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CA3A" w14:textId="77777777" w:rsidR="00FE067E" w:rsidRDefault="003C6034" w:rsidP="00CC1F3B">
      <w:pPr>
        <w:pStyle w:val="TitlePageOrigin"/>
      </w:pPr>
      <w:r>
        <w:rPr>
          <w:caps w:val="0"/>
        </w:rPr>
        <w:t>WEST VIRGINIA LEGISLATURE</w:t>
      </w:r>
    </w:p>
    <w:p w14:paraId="48BD075C" w14:textId="1CB670EB" w:rsidR="00CD36CF" w:rsidRDefault="00CD36CF" w:rsidP="00CC1F3B">
      <w:pPr>
        <w:pStyle w:val="TitlePageSession"/>
      </w:pPr>
      <w:r>
        <w:t>20</w:t>
      </w:r>
      <w:r w:rsidR="00EC5E63">
        <w:t>2</w:t>
      </w:r>
      <w:r w:rsidR="0020151F">
        <w:t>6</w:t>
      </w:r>
      <w:r>
        <w:t xml:space="preserve"> </w:t>
      </w:r>
      <w:r w:rsidR="003C6034">
        <w:rPr>
          <w:caps w:val="0"/>
        </w:rPr>
        <w:t>REGULAR SESSION</w:t>
      </w:r>
      <w:r w:rsidR="00D17EE7">
        <w:rPr>
          <w:noProof/>
        </w:rPr>
        <mc:AlternateContent>
          <mc:Choice Requires="wps">
            <w:drawing>
              <wp:anchor distT="0" distB="0" distL="114300" distR="114300" simplePos="0" relativeHeight="251659264" behindDoc="0" locked="0" layoutInCell="1" allowOverlap="1" wp14:anchorId="1E169D79" wp14:editId="3790CFE2">
                <wp:simplePos x="0" y="0"/>
                <wp:positionH relativeFrom="column">
                  <wp:posOffset>6007100</wp:posOffset>
                </wp:positionH>
                <wp:positionV relativeFrom="paragraph">
                  <wp:posOffset>1617980</wp:posOffset>
                </wp:positionV>
                <wp:extent cx="635000" cy="476250"/>
                <wp:effectExtent l="0" t="0" r="12700" b="19050"/>
                <wp:wrapNone/>
                <wp:docPr id="14234220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B37AD9" w14:textId="159F002E" w:rsidR="00D17EE7" w:rsidRPr="00D17EE7" w:rsidRDefault="00D17EE7" w:rsidP="00D17EE7">
                            <w:pPr>
                              <w:spacing w:line="240" w:lineRule="auto"/>
                              <w:jc w:val="center"/>
                              <w:rPr>
                                <w:rFonts w:cs="Arial"/>
                                <w:b/>
                              </w:rPr>
                            </w:pPr>
                            <w:r w:rsidRPr="00D17E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69D7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0B37AD9" w14:textId="159F002E" w:rsidR="00D17EE7" w:rsidRPr="00D17EE7" w:rsidRDefault="00D17EE7" w:rsidP="00D17EE7">
                      <w:pPr>
                        <w:spacing w:line="240" w:lineRule="auto"/>
                        <w:jc w:val="center"/>
                        <w:rPr>
                          <w:rFonts w:cs="Arial"/>
                          <w:b/>
                        </w:rPr>
                      </w:pPr>
                      <w:r w:rsidRPr="00D17EE7">
                        <w:rPr>
                          <w:rFonts w:cs="Arial"/>
                          <w:b/>
                        </w:rPr>
                        <w:t>FISCAL NOTE</w:t>
                      </w:r>
                    </w:p>
                  </w:txbxContent>
                </v:textbox>
              </v:shape>
            </w:pict>
          </mc:Fallback>
        </mc:AlternateContent>
      </w:r>
    </w:p>
    <w:p w14:paraId="16D02AAB" w14:textId="77777777" w:rsidR="00CD36CF" w:rsidRDefault="00830B47" w:rsidP="00CC1F3B">
      <w:pPr>
        <w:pStyle w:val="TitlePageBillPrefix"/>
      </w:pPr>
      <w:sdt>
        <w:sdtPr>
          <w:tag w:val="IntroDate"/>
          <w:id w:val="-1236936958"/>
          <w:placeholder>
            <w:docPart w:val="09E6A89B31F2484E8D1C2FD876BB908C"/>
          </w:placeholder>
          <w:text/>
        </w:sdtPr>
        <w:sdtEndPr/>
        <w:sdtContent>
          <w:r w:rsidR="00AE48A0">
            <w:t>Introduced</w:t>
          </w:r>
        </w:sdtContent>
      </w:sdt>
    </w:p>
    <w:p w14:paraId="4B019838" w14:textId="3D5BB9BC" w:rsidR="00CD36CF" w:rsidRDefault="00830B47" w:rsidP="00CC1F3B">
      <w:pPr>
        <w:pStyle w:val="BillNumber"/>
      </w:pPr>
      <w:sdt>
        <w:sdtPr>
          <w:tag w:val="Chamber"/>
          <w:id w:val="893011969"/>
          <w:lock w:val="sdtLocked"/>
          <w:placeholder>
            <w:docPart w:val="3CAEDDAA0FFD413D89160B2A40DA4686"/>
          </w:placeholder>
          <w:dropDownList>
            <w:listItem w:displayText="House" w:value="House"/>
            <w:listItem w:displayText="Senate" w:value="Senate"/>
          </w:dropDownList>
        </w:sdtPr>
        <w:sdtEndPr/>
        <w:sdtContent>
          <w:r w:rsidR="001B372A">
            <w:t>Senate</w:t>
          </w:r>
        </w:sdtContent>
      </w:sdt>
      <w:r w:rsidR="00303684">
        <w:t xml:space="preserve"> </w:t>
      </w:r>
      <w:r w:rsidR="00CD36CF">
        <w:t xml:space="preserve">Bill </w:t>
      </w:r>
      <w:sdt>
        <w:sdtPr>
          <w:tag w:val="BNum"/>
          <w:id w:val="1645317809"/>
          <w:lock w:val="sdtLocked"/>
          <w:placeholder>
            <w:docPart w:val="B1AD467282AB4638A9DD27DEF86BACB7"/>
          </w:placeholder>
          <w:text/>
        </w:sdtPr>
        <w:sdtEndPr/>
        <w:sdtContent>
          <w:r w:rsidR="00BC0C5B">
            <w:t>435</w:t>
          </w:r>
        </w:sdtContent>
      </w:sdt>
    </w:p>
    <w:p w14:paraId="17397BBB" w14:textId="162AC577" w:rsidR="00CD36CF" w:rsidRDefault="00CD36CF" w:rsidP="00CC1F3B">
      <w:pPr>
        <w:pStyle w:val="Sponsors"/>
      </w:pPr>
      <w:r>
        <w:t xml:space="preserve">By </w:t>
      </w:r>
      <w:sdt>
        <w:sdtPr>
          <w:tag w:val="Sponsors"/>
          <w:id w:val="1589585889"/>
          <w:placeholder>
            <w:docPart w:val="8933FE6237074792AAEF790472DD0178"/>
          </w:placeholder>
          <w:text w:multiLine="1"/>
        </w:sdtPr>
        <w:sdtEndPr/>
        <w:sdtContent>
          <w:r w:rsidR="001B372A">
            <w:t>Senator</w:t>
          </w:r>
          <w:r w:rsidR="00321A16">
            <w:t>s</w:t>
          </w:r>
          <w:r w:rsidR="001B372A">
            <w:t xml:space="preserve"> Deeds</w:t>
          </w:r>
          <w:r w:rsidR="00321A16">
            <w:t>, Hamilton, and Morris</w:t>
          </w:r>
        </w:sdtContent>
      </w:sdt>
    </w:p>
    <w:p w14:paraId="134C712E" w14:textId="0D715871" w:rsidR="00E831B3" w:rsidRDefault="00CD36CF" w:rsidP="00CC1F3B">
      <w:pPr>
        <w:pStyle w:val="References"/>
      </w:pPr>
      <w:r>
        <w:t>[</w:t>
      </w:r>
      <w:sdt>
        <w:sdtPr>
          <w:tag w:val="References"/>
          <w:id w:val="-1043047873"/>
          <w:placeholder>
            <w:docPart w:val="CC1A0770082B409BBB29D0DD8466A78B"/>
          </w:placeholder>
          <w:text w:multiLine="1"/>
        </w:sdtPr>
        <w:sdtEndPr/>
        <w:sdtContent>
          <w:r w:rsidR="00093AB0">
            <w:t xml:space="preserve">Introduced </w:t>
          </w:r>
          <w:r w:rsidR="00BC0C5B">
            <w:t>January 16, 2026</w:t>
          </w:r>
          <w:r w:rsidR="00093AB0">
            <w:t>; referred</w:t>
          </w:r>
          <w:r w:rsidR="00093AB0">
            <w:br/>
            <w:t xml:space="preserve">to the Committee on </w:t>
          </w:r>
          <w:r w:rsidR="00161BCF">
            <w:t>Health and Human Resources; and then to the Committee on Finance</w:t>
          </w:r>
        </w:sdtContent>
      </w:sdt>
      <w:r>
        <w:t>]</w:t>
      </w:r>
    </w:p>
    <w:p w14:paraId="769EA6AF" w14:textId="0B94FDB8" w:rsidR="00303684" w:rsidRDefault="0000526A" w:rsidP="00CC1F3B">
      <w:pPr>
        <w:pStyle w:val="TitleSection"/>
      </w:pPr>
      <w:r>
        <w:lastRenderedPageBreak/>
        <w:t>A BILL</w:t>
      </w:r>
      <w:r w:rsidR="00BF2056">
        <w:t xml:space="preserve"> </w:t>
      </w:r>
      <w:r w:rsidR="00BF2056" w:rsidRPr="00BF2056">
        <w:t>to amend the Code of West Virginia, 1931, as amended, by adding seven new sections, designated §5-16-8b, §9-5-34, §33-15-24, §33-16-20, §33-24-15, §33-25-23</w:t>
      </w:r>
      <w:r w:rsidR="00BC0C5B">
        <w:t>,</w:t>
      </w:r>
      <w:r w:rsidR="00BF2056" w:rsidRPr="00BF2056">
        <w:t xml:space="preserve"> and §33-25A-37, relating to requiring health benefit plan coverage; requiring coverage for oral health medical procedures that are necessary as a side effect of cancer treatments; explaining scope of procedures covered as a result of certain cancer treatments; and </w:t>
      </w:r>
      <w:r w:rsidR="00BC0C5B">
        <w:t xml:space="preserve">requiring annual </w:t>
      </w:r>
      <w:r w:rsidR="00BF2056" w:rsidRPr="00BF2056">
        <w:t>report</w:t>
      </w:r>
      <w:r w:rsidR="00BC0C5B">
        <w:t xml:space="preserve">ing to </w:t>
      </w:r>
      <w:r w:rsidR="005F4F49">
        <w:t>L</w:t>
      </w:r>
      <w:r w:rsidR="00BC0C5B">
        <w:t>egislature</w:t>
      </w:r>
      <w:r w:rsidR="00BF2056" w:rsidRPr="00BF2056">
        <w:t>.</w:t>
      </w:r>
    </w:p>
    <w:p w14:paraId="3F6D7186" w14:textId="77777777" w:rsidR="00303684" w:rsidRDefault="00303684" w:rsidP="00CC1F3B">
      <w:pPr>
        <w:pStyle w:val="EnactingClause"/>
      </w:pPr>
      <w:r>
        <w:t>Be it enacted by the Legislature of West Virginia:</w:t>
      </w:r>
    </w:p>
    <w:p w14:paraId="64A8F586" w14:textId="77777777" w:rsidR="009652D4" w:rsidRDefault="009652D4" w:rsidP="00CC1F3B">
      <w:pPr>
        <w:pStyle w:val="EnactingClause"/>
        <w:sectPr w:rsidR="009652D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CD5FF9" w14:textId="77777777" w:rsidR="00BF2056" w:rsidRPr="00BF2056" w:rsidRDefault="00BF2056" w:rsidP="004C3B9A">
      <w:pPr>
        <w:suppressLineNumbers/>
        <w:jc w:val="center"/>
        <w:outlineLvl w:val="0"/>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4C3B9A">
        <w:rPr>
          <w:rFonts w:cs="Arial"/>
          <w:b/>
          <w:caps/>
          <w:color w:val="auto"/>
          <w:sz w:val="28"/>
        </w:rPr>
        <w:t>CHAPTER 5. GENERAL POWERS AND AUTHORITY OF THE GOVERNOR, SECRETARY OF STATE AND ATTORNEY GENERAL; BOARD OF PUBLIC WORKS; MISCELLANEOUS AGENCIES, COMMISSIONS, OFFICES, PROGRAMS, ETC</w:t>
      </w:r>
      <w:r w:rsidRPr="00BF2056">
        <w:t>.</w:t>
      </w:r>
    </w:p>
    <w:p w14:paraId="01E795D9" w14:textId="77777777" w:rsidR="00BF2056" w:rsidRPr="00BF2056" w:rsidRDefault="00BF2056" w:rsidP="004C3B9A">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4C3B9A">
        <w:rPr>
          <w:rFonts w:cs="Arial"/>
          <w:b/>
          <w:color w:val="auto"/>
          <w:sz w:val="24"/>
        </w:rPr>
        <w:t>ARTICLE 16. WEST VIRGINIA PUBLIC EMPLOYEES INSURANCE ACT</w:t>
      </w:r>
      <w:r w:rsidRPr="00BF2056">
        <w:t>.</w:t>
      </w:r>
    </w:p>
    <w:p w14:paraId="2C6C56C3" w14:textId="77777777" w:rsidR="00BF2056" w:rsidRPr="00BF2056" w:rsidRDefault="00BF2056" w:rsidP="00163B71">
      <w:pPr>
        <w:suppressLineNumbers/>
        <w:ind w:left="720" w:hanging="720"/>
        <w:jc w:val="both"/>
        <w:outlineLvl w:val="3"/>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163B71">
        <w:rPr>
          <w:rFonts w:cs="Arial"/>
          <w:b/>
          <w:color w:val="auto"/>
        </w:rPr>
        <w:t>§5-16-8b. Medical oral health coverage required</w:t>
      </w:r>
      <w:r w:rsidRPr="00BF2056">
        <w:t>.</w:t>
      </w:r>
    </w:p>
    <w:p w14:paraId="534941C5" w14:textId="2394EE47" w:rsidR="00BF2056" w:rsidRPr="00BF2056" w:rsidRDefault="00BF2056" w:rsidP="00BF2056">
      <w:pPr>
        <w:pStyle w:val="SectionBody"/>
        <w:rPr>
          <w:u w:val="single"/>
        </w:rPr>
      </w:pPr>
      <w:bookmarkStart w:id="0" w:name="_Hlk192659489"/>
      <w:r w:rsidRPr="00BF2056">
        <w:rPr>
          <w:u w:val="single"/>
        </w:rPr>
        <w:t>(a) A policy, plan or contract that is issued or renewed on or after January 1, 202</w:t>
      </w:r>
      <w:r w:rsidR="006D54AB">
        <w:rPr>
          <w:u w:val="single"/>
        </w:rPr>
        <w:t>7</w:t>
      </w:r>
      <w:r w:rsidRPr="00BF2056">
        <w:rPr>
          <w:u w:val="single"/>
        </w:rPr>
        <w:t xml:space="preserve">, and is subject to this article shall provide coverage for oral health medical procedures that are necessary as a </w:t>
      </w:r>
      <w:bookmarkStart w:id="1" w:name="_Hlk192776708"/>
      <w:r w:rsidRPr="00BF2056">
        <w:rPr>
          <w:u w:val="single"/>
        </w:rPr>
        <w:t>side effect of cancer treatment</w:t>
      </w:r>
      <w:bookmarkEnd w:id="1"/>
      <w:r w:rsidRPr="00BF2056">
        <w:rPr>
          <w:u w:val="single"/>
        </w:rPr>
        <w:t>s including surgery, chemotherapy, biotherapy, pharmacology, immunotherapy, or radiation.</w:t>
      </w:r>
    </w:p>
    <w:bookmarkEnd w:id="0"/>
    <w:p w14:paraId="3C6D059F" w14:textId="77777777" w:rsidR="00BF2056" w:rsidRPr="00BF2056" w:rsidRDefault="00BF2056" w:rsidP="00BF2056">
      <w:pPr>
        <w:pStyle w:val="SectionBody"/>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D7D838C" w14:textId="77777777" w:rsidR="00BF2056" w:rsidRPr="00BF2056" w:rsidRDefault="00BF2056" w:rsidP="00BF2056">
      <w:pPr>
        <w:pStyle w:val="SectionBody"/>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BF2056">
        <w:rPr>
          <w:u w:val="single"/>
        </w:rPr>
        <w:t>(c) One year following implementation, the Public Employees Insurance Agency shall report to the Joint Committee on Government and Finance the cost of this change.</w:t>
      </w:r>
    </w:p>
    <w:p w14:paraId="132C6316" w14:textId="77777777" w:rsidR="00BF2056" w:rsidRPr="00BF2056" w:rsidRDefault="00BF2056" w:rsidP="00FB5E54">
      <w:pPr>
        <w:suppressLineNumbers/>
        <w:jc w:val="center"/>
        <w:outlineLvl w:val="0"/>
        <w:sectPr w:rsidR="00BF2056" w:rsidRPr="00BF2056" w:rsidSect="00BF2056">
          <w:type w:val="continuous"/>
          <w:pgSz w:w="12240" w:h="15840" w:code="1"/>
          <w:pgMar w:top="1440" w:right="1440" w:bottom="1440" w:left="1440" w:header="720" w:footer="720" w:gutter="0"/>
          <w:lnNumType w:countBy="1" w:restart="newSection"/>
          <w:cols w:space="720"/>
          <w:docGrid w:linePitch="360"/>
        </w:sectPr>
      </w:pPr>
      <w:r w:rsidRPr="00FB5E54">
        <w:rPr>
          <w:rFonts w:cs="Arial"/>
          <w:b/>
          <w:caps/>
          <w:color w:val="auto"/>
          <w:sz w:val="28"/>
        </w:rPr>
        <w:lastRenderedPageBreak/>
        <w:t>CHAPTER 9. HUMAN SERVICES</w:t>
      </w:r>
      <w:r w:rsidRPr="00BF2056">
        <w:t>.</w:t>
      </w:r>
    </w:p>
    <w:p w14:paraId="28E1F293" w14:textId="77777777" w:rsidR="00BF2056" w:rsidRPr="00BF2056" w:rsidRDefault="00BF2056" w:rsidP="00FB5E54">
      <w:pPr>
        <w:suppressLineNumbers/>
        <w:ind w:left="720" w:hanging="720"/>
        <w:jc w:val="both"/>
        <w:outlineLvl w:val="1"/>
        <w:sectPr w:rsidR="00BF2056" w:rsidRPr="00BF2056" w:rsidSect="00BF2056">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FB5E54">
        <w:rPr>
          <w:rFonts w:cs="Arial"/>
          <w:b/>
          <w:color w:val="auto"/>
          <w:sz w:val="24"/>
        </w:rPr>
        <w:t>ARTICLE 5. MISCELLANEOUS PROVISIONS</w:t>
      </w:r>
      <w:r w:rsidRPr="00BF2056">
        <w:t>.</w:t>
      </w:r>
    </w:p>
    <w:p w14:paraId="7F23B1FD" w14:textId="77777777" w:rsidR="00BF2056" w:rsidRPr="00BF2056" w:rsidRDefault="00BF2056" w:rsidP="00163B71">
      <w:pPr>
        <w:suppressLineNumbers/>
        <w:ind w:left="720" w:hanging="720"/>
        <w:jc w:val="both"/>
        <w:outlineLvl w:val="3"/>
        <w:sectPr w:rsidR="00BF2056" w:rsidRPr="00BF2056" w:rsidSect="00BF2056">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163B71">
        <w:rPr>
          <w:rFonts w:cs="Arial"/>
          <w:b/>
          <w:color w:val="auto"/>
        </w:rPr>
        <w:t>§9-5-34.</w:t>
      </w:r>
      <w:bookmarkStart w:id="2" w:name="_Hlk11078404"/>
      <w:r w:rsidRPr="00163B71">
        <w:rPr>
          <w:rFonts w:cs="Arial"/>
          <w:b/>
          <w:color w:val="auto"/>
        </w:rPr>
        <w:t xml:space="preserve"> </w:t>
      </w:r>
      <w:bookmarkEnd w:id="2"/>
      <w:r w:rsidRPr="00163B71">
        <w:rPr>
          <w:rFonts w:cs="Arial"/>
          <w:b/>
          <w:color w:val="auto"/>
        </w:rPr>
        <w:t>Medical oral health coverage required</w:t>
      </w:r>
      <w:r w:rsidRPr="00BF2056">
        <w:t>.</w:t>
      </w:r>
    </w:p>
    <w:p w14:paraId="177026C8" w14:textId="5A3869B4" w:rsidR="00BF2056" w:rsidRPr="00BF2056" w:rsidRDefault="00BF2056" w:rsidP="00BF2056">
      <w:pPr>
        <w:pStyle w:val="SectionBody"/>
        <w:rPr>
          <w:u w:val="single"/>
        </w:rPr>
      </w:pPr>
      <w:r w:rsidRPr="00BF2056">
        <w:rPr>
          <w:u w:val="single"/>
        </w:rPr>
        <w:t>(a) A policy, plan or contract that is issued or renewed on or after January 1, 202</w:t>
      </w:r>
      <w:r w:rsidR="00163B71">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448C817A" w14:textId="77777777" w:rsidR="00BF2056" w:rsidRPr="00BF2056" w:rsidRDefault="00BF2056" w:rsidP="00BF2056">
      <w:pPr>
        <w:pStyle w:val="SectionBody"/>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5D4FEF59" w14:textId="77777777" w:rsidR="00BF2056" w:rsidRPr="00BF2056" w:rsidRDefault="00BF2056" w:rsidP="00BF2056">
      <w:pPr>
        <w:pStyle w:val="SectionBody"/>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BF2056">
        <w:rPr>
          <w:u w:val="single"/>
        </w:rPr>
        <w:t>(c) One year following implementation, the Bureau of Medical Services shall report to the Joint Committee on Government and Finance the cost of this change.</w:t>
      </w:r>
    </w:p>
    <w:p w14:paraId="5E9E14DA" w14:textId="77777777" w:rsidR="00BF2056" w:rsidRPr="00BF2056" w:rsidRDefault="00BF2056" w:rsidP="005B1706">
      <w:pPr>
        <w:suppressLineNumbers/>
        <w:jc w:val="center"/>
        <w:outlineLvl w:val="0"/>
      </w:pPr>
      <w:r w:rsidRPr="005B1706">
        <w:rPr>
          <w:rFonts w:cs="Arial"/>
          <w:b/>
          <w:caps/>
          <w:color w:val="auto"/>
          <w:sz w:val="28"/>
        </w:rPr>
        <w:t>CHAPTER 33. INSURANCE</w:t>
      </w:r>
      <w:r w:rsidRPr="00BF2056">
        <w:t>.</w:t>
      </w:r>
    </w:p>
    <w:p w14:paraId="7192E222" w14:textId="77777777" w:rsidR="00BF2056" w:rsidRPr="00BF2056" w:rsidRDefault="00BF2056" w:rsidP="005B1706">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5B1706">
        <w:rPr>
          <w:rFonts w:cs="Arial"/>
          <w:b/>
          <w:color w:val="auto"/>
          <w:sz w:val="24"/>
        </w:rPr>
        <w:t>ARTICLE 15. ACCIDENT AND SICKNESS INSURANC</w:t>
      </w:r>
      <w:r w:rsidRPr="00BF2056">
        <w:t>E.</w:t>
      </w:r>
    </w:p>
    <w:p w14:paraId="2AFA249E" w14:textId="77777777" w:rsidR="00BF2056" w:rsidRPr="00BF2056" w:rsidRDefault="00BF2056" w:rsidP="00163B71">
      <w:pPr>
        <w:suppressLineNumbers/>
        <w:ind w:left="720" w:hanging="720"/>
        <w:jc w:val="both"/>
        <w:outlineLvl w:val="3"/>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163B71">
        <w:rPr>
          <w:rFonts w:cs="Arial"/>
          <w:b/>
          <w:color w:val="auto"/>
        </w:rPr>
        <w:t>§33-15-24. Medical oral health coverage required</w:t>
      </w:r>
      <w:r w:rsidRPr="00BF2056">
        <w:t>.</w:t>
      </w:r>
    </w:p>
    <w:p w14:paraId="595B9B63" w14:textId="77FAA4DE" w:rsidR="00BF2056" w:rsidRPr="00BF2056" w:rsidRDefault="00BF2056" w:rsidP="00BF2056">
      <w:pPr>
        <w:pStyle w:val="SectionBody"/>
        <w:rPr>
          <w:u w:val="single"/>
        </w:rPr>
      </w:pPr>
      <w:r w:rsidRPr="00BF2056">
        <w:rPr>
          <w:u w:val="single"/>
        </w:rPr>
        <w:t>(a) A policy, plan or contract that is issued or renewed on or after January 1, 202</w:t>
      </w:r>
      <w:r w:rsidR="00EE3FBF">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2A650493" w14:textId="77777777" w:rsidR="00BF2056" w:rsidRPr="00BF2056" w:rsidRDefault="00BF2056" w:rsidP="00BF2056">
      <w:pPr>
        <w:pStyle w:val="SectionBody"/>
        <w:rPr>
          <w:u w:val="single"/>
        </w:rPr>
      </w:pPr>
      <w:r w:rsidRPr="00BF2056">
        <w:rPr>
          <w:u w:val="single"/>
        </w:rPr>
        <w:t xml:space="preserve">(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w:t>
      </w:r>
      <w:r w:rsidRPr="00BF2056">
        <w:rPr>
          <w:u w:val="single"/>
        </w:rPr>
        <w:lastRenderedPageBreak/>
        <w:t>diagnosis.</w:t>
      </w:r>
    </w:p>
    <w:p w14:paraId="006D4C8E" w14:textId="77777777" w:rsidR="00BF2056" w:rsidRPr="00BF2056" w:rsidRDefault="00BF2056" w:rsidP="00BF2056">
      <w:pPr>
        <w:pStyle w:val="SectionBody"/>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p>
    <w:p w14:paraId="7C1E8C32" w14:textId="77777777" w:rsidR="00BF2056" w:rsidRPr="00BF2056" w:rsidRDefault="00BF2056" w:rsidP="0054793F">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54793F">
        <w:rPr>
          <w:rFonts w:cs="Arial"/>
          <w:b/>
          <w:color w:val="auto"/>
          <w:sz w:val="24"/>
        </w:rPr>
        <w:t>ARTICLE 16. GROUP ACCIDENT AND SICKNESS INSURANCE</w:t>
      </w:r>
      <w:r w:rsidRPr="00BF2056">
        <w:t>.</w:t>
      </w:r>
    </w:p>
    <w:p w14:paraId="114CDED0" w14:textId="77777777" w:rsidR="00163B71" w:rsidRDefault="00BF2056" w:rsidP="00163B71">
      <w:pPr>
        <w:suppressLineNumbers/>
        <w:ind w:left="720" w:hanging="720"/>
        <w:jc w:val="both"/>
        <w:outlineLvl w:val="3"/>
        <w:sectPr w:rsidR="00163B71" w:rsidSect="00BF2056">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163B71">
        <w:rPr>
          <w:rFonts w:cs="Arial"/>
          <w:b/>
          <w:color w:val="auto"/>
        </w:rPr>
        <w:t>§33-16-20. Medical oral health coverage required</w:t>
      </w:r>
      <w:r w:rsidRPr="00BF2056">
        <w:t>.</w:t>
      </w:r>
    </w:p>
    <w:p w14:paraId="6E6E09E7" w14:textId="133BB93F" w:rsidR="00BF2056" w:rsidRPr="00BF2056" w:rsidRDefault="00BF2056" w:rsidP="00BF2056">
      <w:pPr>
        <w:pStyle w:val="SectionBody"/>
        <w:rPr>
          <w:u w:val="single"/>
        </w:rPr>
      </w:pPr>
      <w:r w:rsidRPr="00BF2056">
        <w:rPr>
          <w:u w:val="single"/>
        </w:rPr>
        <w:t>(a) A policy, plan or contract that is issued or renewed on or after January 1, 202</w:t>
      </w:r>
      <w:r w:rsidR="00163B71">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0E7ECD78" w14:textId="77777777" w:rsidR="00BF2056" w:rsidRPr="00BF2056" w:rsidRDefault="00BF2056" w:rsidP="00BF2056">
      <w:pPr>
        <w:pStyle w:val="SectionBody"/>
        <w:rPr>
          <w:u w:val="single"/>
        </w:rPr>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19D3376" w14:textId="77777777" w:rsidR="00BF2056" w:rsidRPr="00BF2056" w:rsidRDefault="00BF2056" w:rsidP="002E49C6">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2E49C6">
        <w:rPr>
          <w:rFonts w:cs="Arial"/>
          <w:b/>
          <w:color w:val="auto"/>
          <w:sz w:val="24"/>
        </w:rPr>
        <w:t>ARTICLE 24. HOSPITAL SERVICE CORPORATIONS, MEDICAL SERVICE CORPORATIONS, DENTAL SERVICE CORPORATIONS AND HEALTH SERVICE CORPORATIONS</w:t>
      </w:r>
      <w:r w:rsidRPr="00BF2056">
        <w:t>.</w:t>
      </w:r>
    </w:p>
    <w:p w14:paraId="76CBF88D" w14:textId="77777777" w:rsidR="00BF2056" w:rsidRPr="00BF2056" w:rsidRDefault="00BF2056" w:rsidP="00C2471C">
      <w:pPr>
        <w:suppressLineNumbers/>
        <w:ind w:left="720" w:hanging="720"/>
        <w:jc w:val="both"/>
        <w:outlineLvl w:val="3"/>
      </w:pPr>
      <w:r w:rsidRPr="00C2471C">
        <w:rPr>
          <w:rFonts w:cs="Arial"/>
          <w:b/>
          <w:color w:val="auto"/>
        </w:rPr>
        <w:t>§33-24-15. Medical oral health coverage required</w:t>
      </w:r>
      <w:r w:rsidRPr="00BF2056">
        <w:t>.</w:t>
      </w:r>
    </w:p>
    <w:p w14:paraId="0A0B2C64" w14:textId="5A518777" w:rsidR="00BF2056" w:rsidRPr="00BF2056" w:rsidRDefault="00BF2056" w:rsidP="00BF2056">
      <w:pPr>
        <w:pStyle w:val="SectionBody"/>
        <w:rPr>
          <w:u w:val="single"/>
        </w:rPr>
      </w:pPr>
      <w:r w:rsidRPr="00BF2056">
        <w:rPr>
          <w:u w:val="single"/>
        </w:rPr>
        <w:t>(a) A policy, plan or contract that is issued or renewed on or after January 1, 202</w:t>
      </w:r>
      <w:r w:rsidR="00163B71">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69B2B2D8" w14:textId="77777777" w:rsidR="00BF2056" w:rsidRPr="00BF2056" w:rsidRDefault="00BF2056" w:rsidP="00BF2056">
      <w:pPr>
        <w:pStyle w:val="SectionBody"/>
        <w:rPr>
          <w:u w:val="single"/>
        </w:rPr>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784035B" w14:textId="77777777" w:rsidR="00BF2056" w:rsidRPr="00BF2056" w:rsidRDefault="00BF2056" w:rsidP="00C2471C">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C2471C">
        <w:rPr>
          <w:rFonts w:cs="Arial"/>
          <w:b/>
          <w:color w:val="auto"/>
          <w:sz w:val="24"/>
        </w:rPr>
        <w:lastRenderedPageBreak/>
        <w:t>ARTICLE 25. HEALTH CARE CORPORATIONS</w:t>
      </w:r>
      <w:r w:rsidRPr="00BF2056">
        <w:t>.</w:t>
      </w:r>
    </w:p>
    <w:p w14:paraId="6E816956" w14:textId="77777777" w:rsidR="00BF2056" w:rsidRPr="00BF2056" w:rsidRDefault="00BF2056" w:rsidP="00C2471C">
      <w:pPr>
        <w:suppressLineNumbers/>
        <w:ind w:left="720" w:hanging="720"/>
        <w:jc w:val="both"/>
        <w:outlineLvl w:val="3"/>
      </w:pPr>
      <w:r w:rsidRPr="00C2471C">
        <w:rPr>
          <w:rFonts w:cs="Arial"/>
          <w:b/>
          <w:color w:val="auto"/>
        </w:rPr>
        <w:t>§33-25-23. Medical oral health coverage required</w:t>
      </w:r>
      <w:r w:rsidRPr="00BF2056">
        <w:t>.</w:t>
      </w:r>
    </w:p>
    <w:p w14:paraId="75B2F9AE" w14:textId="0CE0F666" w:rsidR="00BF2056" w:rsidRPr="00BF2056" w:rsidRDefault="00BF2056" w:rsidP="00BF2056">
      <w:pPr>
        <w:pStyle w:val="SectionBody"/>
        <w:rPr>
          <w:u w:val="single"/>
        </w:rPr>
      </w:pPr>
      <w:r w:rsidRPr="00BF2056">
        <w:rPr>
          <w:u w:val="single"/>
        </w:rPr>
        <w:t>(a) A policy, plan or contract that is issued or renewed on or after January 1, 202</w:t>
      </w:r>
      <w:r w:rsidR="00163B71">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6E2188B6" w14:textId="77777777" w:rsidR="00BF2056" w:rsidRPr="00BF2056" w:rsidRDefault="00BF2056" w:rsidP="00BF2056">
      <w:pPr>
        <w:pStyle w:val="SectionBody"/>
        <w:rPr>
          <w:u w:val="single"/>
        </w:rPr>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17869BBD" w14:textId="77777777" w:rsidR="00BF2056" w:rsidRPr="00BF2056" w:rsidRDefault="00BF2056" w:rsidP="00BF2056">
      <w:pPr>
        <w:pStyle w:val="SectionBody"/>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p>
    <w:p w14:paraId="2211719C" w14:textId="77777777" w:rsidR="00BF2056" w:rsidRPr="00BF2056" w:rsidRDefault="00BF2056" w:rsidP="00446A99">
      <w:pPr>
        <w:suppressLineNumbers/>
        <w:ind w:left="720" w:hanging="720"/>
        <w:jc w:val="both"/>
        <w:outlineLvl w:val="1"/>
        <w:sectPr w:rsidR="00BF2056" w:rsidRPr="00BF2056" w:rsidSect="00BF2056">
          <w:type w:val="continuous"/>
          <w:pgSz w:w="12240" w:h="15840" w:code="1"/>
          <w:pgMar w:top="1440" w:right="1440" w:bottom="1440" w:left="1440" w:header="720" w:footer="720" w:gutter="0"/>
          <w:lnNumType w:countBy="1" w:restart="newSection"/>
          <w:cols w:space="720"/>
          <w:titlePg/>
          <w:docGrid w:linePitch="360"/>
        </w:sectPr>
      </w:pPr>
      <w:r w:rsidRPr="00446A99">
        <w:rPr>
          <w:rFonts w:cs="Arial"/>
          <w:b/>
          <w:color w:val="auto"/>
          <w:sz w:val="24"/>
        </w:rPr>
        <w:t>ARTICLE 25A. HEALTH MAINTENANCE ORGANIZATION ACT</w:t>
      </w:r>
      <w:r w:rsidRPr="00BF2056">
        <w:t>.</w:t>
      </w:r>
    </w:p>
    <w:p w14:paraId="1240403F" w14:textId="77777777" w:rsidR="00BF2056" w:rsidRPr="00BF2056" w:rsidRDefault="00BF2056" w:rsidP="00446A99">
      <w:pPr>
        <w:suppressLineNumbers/>
        <w:ind w:left="720" w:hanging="720"/>
        <w:jc w:val="both"/>
        <w:outlineLvl w:val="3"/>
      </w:pPr>
      <w:r w:rsidRPr="00446A99">
        <w:rPr>
          <w:rFonts w:cs="Arial"/>
          <w:b/>
          <w:color w:val="auto"/>
          <w:u w:val="single"/>
        </w:rPr>
        <w:t>§33-25A-37. Medical oral health coverage required</w:t>
      </w:r>
      <w:r w:rsidRPr="00BF2056">
        <w:t>.</w:t>
      </w:r>
    </w:p>
    <w:p w14:paraId="45ED6ACE" w14:textId="79C68879" w:rsidR="00BF2056" w:rsidRPr="00BF2056" w:rsidRDefault="00BF2056" w:rsidP="00BF2056">
      <w:pPr>
        <w:pStyle w:val="SectionBody"/>
        <w:rPr>
          <w:u w:val="single"/>
        </w:rPr>
      </w:pPr>
      <w:r w:rsidRPr="00BF2056">
        <w:rPr>
          <w:u w:val="single"/>
        </w:rPr>
        <w:t>(a) A policy, plan or contract that is issued or renewed on or after January 1, 202</w:t>
      </w:r>
      <w:r w:rsidR="00163B71">
        <w:rPr>
          <w:u w:val="single"/>
        </w:rPr>
        <w:t>7</w:t>
      </w:r>
      <w:r w:rsidRPr="00BF2056">
        <w:rPr>
          <w:u w:val="single"/>
        </w:rPr>
        <w:t>, and is subject to this article shall provide coverage for oral health medical procedures that are necessary as a side effect of cancer treatments including surgery, chemotherapy, biotherapy, pharmacology, immunotherapy, or radiation.</w:t>
      </w:r>
    </w:p>
    <w:p w14:paraId="40DFF956" w14:textId="40274A56" w:rsidR="008736AA" w:rsidRDefault="00BF2056" w:rsidP="00BF2056">
      <w:pPr>
        <w:pStyle w:val="SectionBody"/>
      </w:pPr>
      <w:r w:rsidRPr="00BF2056">
        <w:rPr>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B6D220B" w14:textId="77777777" w:rsidR="00C33014" w:rsidRDefault="00C33014" w:rsidP="00CC1F3B">
      <w:pPr>
        <w:pStyle w:val="Note"/>
      </w:pPr>
    </w:p>
    <w:p w14:paraId="54BFFCFA" w14:textId="2FADDE20" w:rsidR="006865E9" w:rsidRDefault="00CF1DCA" w:rsidP="00CC1F3B">
      <w:pPr>
        <w:pStyle w:val="Note"/>
      </w:pPr>
      <w:r>
        <w:t>NOTE: The</w:t>
      </w:r>
      <w:r w:rsidR="006865E9">
        <w:t xml:space="preserve"> purpose of this bill is to </w:t>
      </w:r>
      <w:r w:rsidR="006D54AB" w:rsidRPr="00BF2056">
        <w:t>requir</w:t>
      </w:r>
      <w:r w:rsidR="006D54AB">
        <w:t>e</w:t>
      </w:r>
      <w:r w:rsidR="006D54AB" w:rsidRPr="00BF2056">
        <w:t xml:space="preserve"> health benefit plan coverage for oral health medical procedures that are necessary as a side effect of cancer treatments.</w:t>
      </w:r>
    </w:p>
    <w:p w14:paraId="6458DBC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E2E6" w14:textId="77777777" w:rsidR="001B372A" w:rsidRPr="00B844FE" w:rsidRDefault="001B372A" w:rsidP="00B844FE">
      <w:r>
        <w:separator/>
      </w:r>
    </w:p>
  </w:endnote>
  <w:endnote w:type="continuationSeparator" w:id="0">
    <w:p w14:paraId="0D825D24" w14:textId="77777777" w:rsidR="001B372A" w:rsidRPr="00B844FE" w:rsidRDefault="001B37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AF1E0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E59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4002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5050"/>
      <w:docPartObj>
        <w:docPartGallery w:val="Page Numbers (Bottom of Page)"/>
        <w:docPartUnique/>
      </w:docPartObj>
    </w:sdtPr>
    <w:sdtEndPr>
      <w:rPr>
        <w:noProof/>
      </w:rPr>
    </w:sdtEndPr>
    <w:sdtContent>
      <w:p w14:paraId="3E5B957E" w14:textId="77777777" w:rsidR="00BF2056" w:rsidRDefault="00BF2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2CADA" w14:textId="77777777" w:rsidR="00BF2056" w:rsidRPr="00433F6B" w:rsidRDefault="00BF2056"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038"/>
      <w:docPartObj>
        <w:docPartGallery w:val="Page Numbers (Bottom of Page)"/>
        <w:docPartUnique/>
      </w:docPartObj>
    </w:sdtPr>
    <w:sdtEndPr>
      <w:rPr>
        <w:noProof/>
      </w:rPr>
    </w:sdtEndPr>
    <w:sdtContent>
      <w:p w14:paraId="2326336C" w14:textId="77777777" w:rsidR="00BF2056" w:rsidRDefault="00BF2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F8DAE" w14:textId="77777777" w:rsidR="00BF2056" w:rsidRPr="00433F6B" w:rsidRDefault="00BF2056" w:rsidP="0043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9BE0" w14:textId="77777777" w:rsidR="001B372A" w:rsidRPr="00B844FE" w:rsidRDefault="001B372A" w:rsidP="00B844FE">
      <w:r>
        <w:separator/>
      </w:r>
    </w:p>
  </w:footnote>
  <w:footnote w:type="continuationSeparator" w:id="0">
    <w:p w14:paraId="3FBE5B3E" w14:textId="77777777" w:rsidR="001B372A" w:rsidRPr="00B844FE" w:rsidRDefault="001B37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0B14" w14:textId="77777777" w:rsidR="002A0269" w:rsidRPr="00B844FE" w:rsidRDefault="00830B47">
    <w:pPr>
      <w:pStyle w:val="Header"/>
    </w:pPr>
    <w:sdt>
      <w:sdtPr>
        <w:id w:val="-684364211"/>
        <w:placeholder>
          <w:docPart w:val="3CAEDDAA0FFD413D89160B2A40DA4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AEDDAA0FFD413D89160B2A40DA4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22BA" w14:textId="36CDCC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C2DB4">
      <w:rPr>
        <w:sz w:val="22"/>
        <w:szCs w:val="22"/>
      </w:rPr>
      <w:t>SB</w:t>
    </w:r>
    <w:r w:rsidR="00BC0C5B">
      <w:rPr>
        <w:sz w:val="22"/>
        <w:szCs w:val="22"/>
      </w:rPr>
      <w:t xml:space="preserve"> 4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2DB4">
          <w:rPr>
            <w:sz w:val="22"/>
            <w:szCs w:val="22"/>
          </w:rPr>
          <w:t>2026R2163</w:t>
        </w:r>
      </w:sdtContent>
    </w:sdt>
  </w:p>
  <w:p w14:paraId="739023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3A26" w14:textId="2FFA7766" w:rsidR="002A0269" w:rsidRPr="004D3ABE" w:rsidRDefault="006D54AB" w:rsidP="00CC1F3B">
    <w:pPr>
      <w:pStyle w:val="HeaderStyle"/>
      <w:rPr>
        <w:sz w:val="22"/>
        <w:szCs w:val="22"/>
      </w:rPr>
    </w:pPr>
    <w:r w:rsidRPr="00686E9A">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7D0A" w14:textId="77777777" w:rsidR="00EE2728" w:rsidRPr="00686E9A" w:rsidRDefault="00EE2728" w:rsidP="00EE2728">
    <w:pPr>
      <w:pStyle w:val="HeaderStyle"/>
      <w:rPr>
        <w:sz w:val="22"/>
        <w:szCs w:val="22"/>
      </w:rPr>
    </w:pPr>
    <w:r w:rsidRPr="00686E9A">
      <w:rPr>
        <w:sz w:val="22"/>
        <w:szCs w:val="22"/>
      </w:rPr>
      <w:t xml:space="preserve">Intr </w:t>
    </w:r>
    <w:sdt>
      <w:sdtPr>
        <w:rPr>
          <w:sz w:val="22"/>
          <w:szCs w:val="22"/>
        </w:rPr>
        <w:tag w:val="BNumWH"/>
        <w:id w:val="63622824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93387211"/>
        <w:text/>
      </w:sdtPr>
      <w:sdtEndPr/>
      <w:sdtContent>
        <w:r>
          <w:rPr>
            <w:sz w:val="22"/>
            <w:szCs w:val="22"/>
          </w:rPr>
          <w:t>2026R2163</w:t>
        </w:r>
      </w:sdtContent>
    </w:sdt>
  </w:p>
  <w:p w14:paraId="44094317" w14:textId="77777777" w:rsidR="00EE2728" w:rsidRPr="004D3ABE" w:rsidRDefault="00EE2728" w:rsidP="00CC1F3B">
    <w:pPr>
      <w:pStyle w:val="HeaderStyle"/>
      <w:rPr>
        <w:sz w:val="22"/>
        <w:szCs w:val="22"/>
      </w:rPr>
    </w:pPr>
    <w:r w:rsidRPr="00686E9A">
      <w:rPr>
        <w:sz w:val="22"/>
        <w:szCs w:val="22"/>
      </w:rPr>
      <w:tab/>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A50F" w14:textId="1ADB171E" w:rsidR="00BF2056" w:rsidRPr="00C7423B" w:rsidRDefault="00C7423B" w:rsidP="00C7423B">
    <w:pPr>
      <w:pStyle w:val="Header"/>
    </w:pPr>
    <w:r w:rsidRPr="00686E9A">
      <w:t xml:space="preserve">Intr </w:t>
    </w:r>
    <w:sdt>
      <w:sdtPr>
        <w:tag w:val="BNumWH"/>
        <w:id w:val="-1582591933"/>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379550425"/>
        <w:text/>
      </w:sdtPr>
      <w:sdtEndPr/>
      <w:sdtContent>
        <w:r>
          <w:t>2026R21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2A"/>
    <w:rsid w:val="0000526A"/>
    <w:rsid w:val="000573A9"/>
    <w:rsid w:val="00085D22"/>
    <w:rsid w:val="00093AB0"/>
    <w:rsid w:val="000C2DB4"/>
    <w:rsid w:val="000C5C77"/>
    <w:rsid w:val="000E3912"/>
    <w:rsid w:val="000F2250"/>
    <w:rsid w:val="0010070F"/>
    <w:rsid w:val="001227A7"/>
    <w:rsid w:val="0015112E"/>
    <w:rsid w:val="001552E7"/>
    <w:rsid w:val="001566B4"/>
    <w:rsid w:val="00161BCF"/>
    <w:rsid w:val="00163B71"/>
    <w:rsid w:val="001A66B7"/>
    <w:rsid w:val="001B372A"/>
    <w:rsid w:val="001C279E"/>
    <w:rsid w:val="001D459E"/>
    <w:rsid w:val="0020151F"/>
    <w:rsid w:val="00211F02"/>
    <w:rsid w:val="0022348D"/>
    <w:rsid w:val="00255368"/>
    <w:rsid w:val="0027011C"/>
    <w:rsid w:val="00274200"/>
    <w:rsid w:val="00275740"/>
    <w:rsid w:val="002A0269"/>
    <w:rsid w:val="002E49C6"/>
    <w:rsid w:val="00303684"/>
    <w:rsid w:val="003143F5"/>
    <w:rsid w:val="00314854"/>
    <w:rsid w:val="00321A16"/>
    <w:rsid w:val="003875E8"/>
    <w:rsid w:val="00394191"/>
    <w:rsid w:val="003C51CD"/>
    <w:rsid w:val="003C6034"/>
    <w:rsid w:val="00400B5C"/>
    <w:rsid w:val="004368E0"/>
    <w:rsid w:val="00446A99"/>
    <w:rsid w:val="0048666A"/>
    <w:rsid w:val="004C13DD"/>
    <w:rsid w:val="004C3B9A"/>
    <w:rsid w:val="004D3ABE"/>
    <w:rsid w:val="004E3441"/>
    <w:rsid w:val="00500579"/>
    <w:rsid w:val="0054793F"/>
    <w:rsid w:val="005714D7"/>
    <w:rsid w:val="00572702"/>
    <w:rsid w:val="005A5366"/>
    <w:rsid w:val="005B1706"/>
    <w:rsid w:val="005E1243"/>
    <w:rsid w:val="005F4F49"/>
    <w:rsid w:val="0062547B"/>
    <w:rsid w:val="006369EB"/>
    <w:rsid w:val="00637E73"/>
    <w:rsid w:val="006865E9"/>
    <w:rsid w:val="00686E9A"/>
    <w:rsid w:val="00691F3E"/>
    <w:rsid w:val="00694BFB"/>
    <w:rsid w:val="006A106B"/>
    <w:rsid w:val="006C523D"/>
    <w:rsid w:val="006D4036"/>
    <w:rsid w:val="006D54AB"/>
    <w:rsid w:val="00766AD0"/>
    <w:rsid w:val="007A5259"/>
    <w:rsid w:val="007A7081"/>
    <w:rsid w:val="007F1CF5"/>
    <w:rsid w:val="00834EDE"/>
    <w:rsid w:val="008736AA"/>
    <w:rsid w:val="008C27B8"/>
    <w:rsid w:val="008D275D"/>
    <w:rsid w:val="00946186"/>
    <w:rsid w:val="009652D4"/>
    <w:rsid w:val="00980327"/>
    <w:rsid w:val="00986478"/>
    <w:rsid w:val="009B5557"/>
    <w:rsid w:val="009C1EE6"/>
    <w:rsid w:val="009F1067"/>
    <w:rsid w:val="00A31E01"/>
    <w:rsid w:val="00A415FA"/>
    <w:rsid w:val="00A527AD"/>
    <w:rsid w:val="00A718CF"/>
    <w:rsid w:val="00AA069B"/>
    <w:rsid w:val="00AE48A0"/>
    <w:rsid w:val="00AE61BE"/>
    <w:rsid w:val="00B16F25"/>
    <w:rsid w:val="00B24422"/>
    <w:rsid w:val="00B52D13"/>
    <w:rsid w:val="00B66B81"/>
    <w:rsid w:val="00B71E6F"/>
    <w:rsid w:val="00B80C20"/>
    <w:rsid w:val="00B844FE"/>
    <w:rsid w:val="00B86B4F"/>
    <w:rsid w:val="00BA1F84"/>
    <w:rsid w:val="00BC0C5B"/>
    <w:rsid w:val="00BC562B"/>
    <w:rsid w:val="00BF2056"/>
    <w:rsid w:val="00C2471C"/>
    <w:rsid w:val="00C30533"/>
    <w:rsid w:val="00C33014"/>
    <w:rsid w:val="00C33434"/>
    <w:rsid w:val="00C34869"/>
    <w:rsid w:val="00C42EB6"/>
    <w:rsid w:val="00C62327"/>
    <w:rsid w:val="00C7423B"/>
    <w:rsid w:val="00C85096"/>
    <w:rsid w:val="00CA2F31"/>
    <w:rsid w:val="00CB20EF"/>
    <w:rsid w:val="00CC1F3B"/>
    <w:rsid w:val="00CD12CB"/>
    <w:rsid w:val="00CD36CF"/>
    <w:rsid w:val="00CF1DCA"/>
    <w:rsid w:val="00D17EE7"/>
    <w:rsid w:val="00D576EB"/>
    <w:rsid w:val="00D579FC"/>
    <w:rsid w:val="00D81C16"/>
    <w:rsid w:val="00DC57D7"/>
    <w:rsid w:val="00DE526B"/>
    <w:rsid w:val="00DF199D"/>
    <w:rsid w:val="00E01542"/>
    <w:rsid w:val="00E365F1"/>
    <w:rsid w:val="00E62F48"/>
    <w:rsid w:val="00E831B3"/>
    <w:rsid w:val="00E95FBC"/>
    <w:rsid w:val="00EB7AFD"/>
    <w:rsid w:val="00EC031E"/>
    <w:rsid w:val="00EC5E63"/>
    <w:rsid w:val="00EE2728"/>
    <w:rsid w:val="00EE3FBF"/>
    <w:rsid w:val="00EE70CB"/>
    <w:rsid w:val="00F41CA2"/>
    <w:rsid w:val="00F443C0"/>
    <w:rsid w:val="00F62EFB"/>
    <w:rsid w:val="00F939A4"/>
    <w:rsid w:val="00FA7B09"/>
    <w:rsid w:val="00FB23D7"/>
    <w:rsid w:val="00FB5E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3F12"/>
  <w15:chartTrackingRefBased/>
  <w15:docId w15:val="{1BC9842D-C55A-478C-8C4F-A8977635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6A89B31F2484E8D1C2FD876BB908C"/>
        <w:category>
          <w:name w:val="General"/>
          <w:gallery w:val="placeholder"/>
        </w:category>
        <w:types>
          <w:type w:val="bbPlcHdr"/>
        </w:types>
        <w:behaviors>
          <w:behavior w:val="content"/>
        </w:behaviors>
        <w:guid w:val="{5682AF27-BAA7-4C3A-AC11-CCD4D7776391}"/>
      </w:docPartPr>
      <w:docPartBody>
        <w:p w:rsidR="00136D33" w:rsidRDefault="00136D33">
          <w:pPr>
            <w:pStyle w:val="09E6A89B31F2484E8D1C2FD876BB908C"/>
          </w:pPr>
          <w:r w:rsidRPr="00B844FE">
            <w:t>Prefix Text</w:t>
          </w:r>
        </w:p>
      </w:docPartBody>
    </w:docPart>
    <w:docPart>
      <w:docPartPr>
        <w:name w:val="3CAEDDAA0FFD413D89160B2A40DA4686"/>
        <w:category>
          <w:name w:val="General"/>
          <w:gallery w:val="placeholder"/>
        </w:category>
        <w:types>
          <w:type w:val="bbPlcHdr"/>
        </w:types>
        <w:behaviors>
          <w:behavior w:val="content"/>
        </w:behaviors>
        <w:guid w:val="{87475D4F-4276-4DB0-8961-EEEEF79E37B2}"/>
      </w:docPartPr>
      <w:docPartBody>
        <w:p w:rsidR="00136D33" w:rsidRDefault="00136D33">
          <w:pPr>
            <w:pStyle w:val="3CAEDDAA0FFD413D89160B2A40DA4686"/>
          </w:pPr>
          <w:r w:rsidRPr="00B844FE">
            <w:t>[Type here]</w:t>
          </w:r>
        </w:p>
      </w:docPartBody>
    </w:docPart>
    <w:docPart>
      <w:docPartPr>
        <w:name w:val="B1AD467282AB4638A9DD27DEF86BACB7"/>
        <w:category>
          <w:name w:val="General"/>
          <w:gallery w:val="placeholder"/>
        </w:category>
        <w:types>
          <w:type w:val="bbPlcHdr"/>
        </w:types>
        <w:behaviors>
          <w:behavior w:val="content"/>
        </w:behaviors>
        <w:guid w:val="{64FAD13A-450A-4D8F-8410-9D255DD8693A}"/>
      </w:docPartPr>
      <w:docPartBody>
        <w:p w:rsidR="00136D33" w:rsidRDefault="00136D33">
          <w:pPr>
            <w:pStyle w:val="B1AD467282AB4638A9DD27DEF86BACB7"/>
          </w:pPr>
          <w:r w:rsidRPr="00B844FE">
            <w:t>Number</w:t>
          </w:r>
        </w:p>
      </w:docPartBody>
    </w:docPart>
    <w:docPart>
      <w:docPartPr>
        <w:name w:val="8933FE6237074792AAEF790472DD0178"/>
        <w:category>
          <w:name w:val="General"/>
          <w:gallery w:val="placeholder"/>
        </w:category>
        <w:types>
          <w:type w:val="bbPlcHdr"/>
        </w:types>
        <w:behaviors>
          <w:behavior w:val="content"/>
        </w:behaviors>
        <w:guid w:val="{15C676D2-45A3-4167-B12C-1E8A514087E9}"/>
      </w:docPartPr>
      <w:docPartBody>
        <w:p w:rsidR="00136D33" w:rsidRDefault="00136D33">
          <w:pPr>
            <w:pStyle w:val="8933FE6237074792AAEF790472DD0178"/>
          </w:pPr>
          <w:r w:rsidRPr="00B844FE">
            <w:t>Enter Sponsors Here</w:t>
          </w:r>
        </w:p>
      </w:docPartBody>
    </w:docPart>
    <w:docPart>
      <w:docPartPr>
        <w:name w:val="CC1A0770082B409BBB29D0DD8466A78B"/>
        <w:category>
          <w:name w:val="General"/>
          <w:gallery w:val="placeholder"/>
        </w:category>
        <w:types>
          <w:type w:val="bbPlcHdr"/>
        </w:types>
        <w:behaviors>
          <w:behavior w:val="content"/>
        </w:behaviors>
        <w:guid w:val="{ECFCEAE3-C245-4657-A68C-6A3FD2C71D2F}"/>
      </w:docPartPr>
      <w:docPartBody>
        <w:p w:rsidR="00136D33" w:rsidRDefault="00136D33">
          <w:pPr>
            <w:pStyle w:val="CC1A0770082B409BBB29D0DD8466A7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33"/>
    <w:rsid w:val="000F2250"/>
    <w:rsid w:val="00136D33"/>
    <w:rsid w:val="0048666A"/>
    <w:rsid w:val="005714D7"/>
    <w:rsid w:val="008C27B8"/>
    <w:rsid w:val="009C1EE6"/>
    <w:rsid w:val="00A415FA"/>
    <w:rsid w:val="00C30533"/>
    <w:rsid w:val="00CA2F31"/>
    <w:rsid w:val="00D576EB"/>
    <w:rsid w:val="00EB7AFD"/>
    <w:rsid w:val="00E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6A89B31F2484E8D1C2FD876BB908C">
    <w:name w:val="09E6A89B31F2484E8D1C2FD876BB908C"/>
  </w:style>
  <w:style w:type="paragraph" w:customStyle="1" w:styleId="3CAEDDAA0FFD413D89160B2A40DA4686">
    <w:name w:val="3CAEDDAA0FFD413D89160B2A40DA4686"/>
  </w:style>
  <w:style w:type="paragraph" w:customStyle="1" w:styleId="B1AD467282AB4638A9DD27DEF86BACB7">
    <w:name w:val="B1AD467282AB4638A9DD27DEF86BACB7"/>
  </w:style>
  <w:style w:type="paragraph" w:customStyle="1" w:styleId="8933FE6237074792AAEF790472DD0178">
    <w:name w:val="8933FE6237074792AAEF790472DD0178"/>
  </w:style>
  <w:style w:type="character" w:styleId="PlaceholderText">
    <w:name w:val="Placeholder Text"/>
    <w:basedOn w:val="DefaultParagraphFont"/>
    <w:uiPriority w:val="99"/>
    <w:semiHidden/>
    <w:rPr>
      <w:color w:val="808080"/>
    </w:rPr>
  </w:style>
  <w:style w:type="paragraph" w:customStyle="1" w:styleId="CC1A0770082B409BBB29D0DD8466A78B">
    <w:name w:val="CC1A0770082B409BBB29D0DD8466A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5</Pages>
  <Words>1011</Words>
  <Characters>6299</Characters>
  <Application>Microsoft Office Word</Application>
  <DocSecurity>0</DocSecurity>
  <Lines>12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9</cp:revision>
  <dcterms:created xsi:type="dcterms:W3CDTF">2026-01-06T17:06:00Z</dcterms:created>
  <dcterms:modified xsi:type="dcterms:W3CDTF">2026-01-27T19:54:00Z</dcterms:modified>
</cp:coreProperties>
</file>